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8B" w:rsidRPr="00FB5B60" w:rsidRDefault="00917916" w:rsidP="009179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ED</w:t>
      </w:r>
      <w:r w:rsidR="00627C2E">
        <w:rPr>
          <w:rFonts w:ascii="Times New Roman" w:hAnsi="Times New Roman" w:cs="Times New Roman"/>
          <w:b/>
          <w:bCs/>
          <w:sz w:val="24"/>
          <w:szCs w:val="24"/>
        </w:rPr>
        <w:t>ITAL DE CHAMADA PÚBLICA 001/2021</w:t>
      </w:r>
    </w:p>
    <w:p w:rsidR="00917916" w:rsidRPr="00FB5B60" w:rsidRDefault="00917916" w:rsidP="009179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916" w:rsidRPr="00FB5B60" w:rsidRDefault="00917916" w:rsidP="00F65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sz w:val="24"/>
          <w:szCs w:val="24"/>
        </w:rPr>
        <w:t xml:space="preserve">A Secretaria Municipal de Educação de Santa Terezinha do Progresso, SC, torna pública, pelo presente, as normas da CHAMADA PÚBLICA para a contratação temporária de </w:t>
      </w:r>
      <w:r w:rsidRPr="00FB5B60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 w:rsidR="00627C2E">
        <w:rPr>
          <w:rFonts w:ascii="Times New Roman" w:hAnsi="Times New Roman" w:cs="Times New Roman"/>
          <w:b/>
          <w:bCs/>
          <w:sz w:val="24"/>
          <w:szCs w:val="24"/>
        </w:rPr>
        <w:t xml:space="preserve">es </w:t>
      </w:r>
      <w:r w:rsidRPr="00FB5B60">
        <w:rPr>
          <w:rFonts w:ascii="Times New Roman" w:hAnsi="Times New Roman" w:cs="Times New Roman"/>
          <w:sz w:val="24"/>
          <w:szCs w:val="24"/>
        </w:rPr>
        <w:t>para atu</w:t>
      </w:r>
      <w:r w:rsidR="00D26C24" w:rsidRPr="00FB5B60">
        <w:rPr>
          <w:rFonts w:ascii="Times New Roman" w:hAnsi="Times New Roman" w:cs="Times New Roman"/>
          <w:sz w:val="24"/>
          <w:szCs w:val="24"/>
        </w:rPr>
        <w:t xml:space="preserve">ar </w:t>
      </w:r>
      <w:r w:rsidR="007C4158">
        <w:rPr>
          <w:rFonts w:ascii="Times New Roman" w:hAnsi="Times New Roman" w:cs="Times New Roman"/>
          <w:sz w:val="24"/>
          <w:szCs w:val="24"/>
        </w:rPr>
        <w:t xml:space="preserve">no ano letivo </w:t>
      </w:r>
      <w:r w:rsidR="00627C2E">
        <w:rPr>
          <w:rFonts w:ascii="Times New Roman" w:hAnsi="Times New Roman" w:cs="Times New Roman"/>
          <w:sz w:val="24"/>
          <w:szCs w:val="24"/>
        </w:rPr>
        <w:t>2021</w:t>
      </w:r>
      <w:r w:rsidRPr="00FB5B60">
        <w:rPr>
          <w:rFonts w:ascii="Times New Roman" w:hAnsi="Times New Roman" w:cs="Times New Roman"/>
          <w:sz w:val="24"/>
          <w:szCs w:val="24"/>
        </w:rPr>
        <w:t>.</w:t>
      </w:r>
    </w:p>
    <w:p w:rsidR="00B73CB7" w:rsidRDefault="00917916" w:rsidP="00F65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sz w:val="24"/>
          <w:szCs w:val="24"/>
        </w:rPr>
        <w:t>Considerando o amparo legal dado pelo inciso IX do artigo 37 da Constituição Federal;</w:t>
      </w:r>
    </w:p>
    <w:p w:rsidR="00066666" w:rsidRDefault="00917916" w:rsidP="00F65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sz w:val="24"/>
          <w:szCs w:val="24"/>
        </w:rPr>
        <w:t>Considerando não haver disponibilidade de pessoal para contratação</w:t>
      </w:r>
      <w:r w:rsidR="00D26C24" w:rsidRPr="00FB5B60">
        <w:rPr>
          <w:rFonts w:ascii="Times New Roman" w:hAnsi="Times New Roman" w:cs="Times New Roman"/>
          <w:sz w:val="24"/>
          <w:szCs w:val="24"/>
        </w:rPr>
        <w:t>,</w:t>
      </w:r>
      <w:r w:rsidRPr="00FB5B60">
        <w:rPr>
          <w:rFonts w:ascii="Times New Roman" w:hAnsi="Times New Roman" w:cs="Times New Roman"/>
          <w:sz w:val="24"/>
          <w:szCs w:val="24"/>
        </w:rPr>
        <w:t xml:space="preserve"> tendo em vista que </w:t>
      </w:r>
      <w:r w:rsidR="00066666">
        <w:rPr>
          <w:rFonts w:ascii="Times New Roman" w:hAnsi="Times New Roman" w:cs="Times New Roman"/>
          <w:sz w:val="24"/>
          <w:szCs w:val="24"/>
        </w:rPr>
        <w:t>a escolha de aula foi efetivada no dia 03 de fevereiro s</w:t>
      </w:r>
      <w:r w:rsidR="00546D0D">
        <w:rPr>
          <w:rFonts w:ascii="Times New Roman" w:hAnsi="Times New Roman" w:cs="Times New Roman"/>
          <w:sz w:val="24"/>
          <w:szCs w:val="24"/>
        </w:rPr>
        <w:t>eguindo o teste seletivo 02/2019</w:t>
      </w:r>
      <w:r w:rsidR="00066666">
        <w:rPr>
          <w:rFonts w:ascii="Times New Roman" w:hAnsi="Times New Roman" w:cs="Times New Roman"/>
          <w:sz w:val="24"/>
          <w:szCs w:val="24"/>
        </w:rPr>
        <w:t xml:space="preserve"> aonde </w:t>
      </w:r>
      <w:r w:rsidR="007C4158">
        <w:rPr>
          <w:rFonts w:ascii="Times New Roman" w:hAnsi="Times New Roman" w:cs="Times New Roman"/>
          <w:sz w:val="24"/>
          <w:szCs w:val="24"/>
        </w:rPr>
        <w:t>havia</w:t>
      </w:r>
      <w:r w:rsidR="00066666">
        <w:rPr>
          <w:rFonts w:ascii="Times New Roman" w:hAnsi="Times New Roman" w:cs="Times New Roman"/>
          <w:sz w:val="24"/>
          <w:szCs w:val="24"/>
        </w:rPr>
        <w:t xml:space="preserve"> classificados suficientes para as vagas existente, </w:t>
      </w:r>
      <w:r w:rsidR="00066666" w:rsidRPr="00FB5B60">
        <w:rPr>
          <w:rFonts w:ascii="Times New Roman" w:hAnsi="Times New Roman" w:cs="Times New Roman"/>
          <w:sz w:val="24"/>
          <w:szCs w:val="24"/>
        </w:rPr>
        <w:t>a tentativa de chamar profissionais da lista dos classificados habilitados em Educação Infantil e Anos iniciais do Processo seletivo</w:t>
      </w:r>
      <w:r w:rsidR="00066666">
        <w:rPr>
          <w:rFonts w:ascii="Times New Roman" w:hAnsi="Times New Roman" w:cs="Times New Roman"/>
          <w:sz w:val="24"/>
          <w:szCs w:val="24"/>
        </w:rPr>
        <w:t xml:space="preserve"> mas não houve interesse em assumir as vagas. </w:t>
      </w:r>
    </w:p>
    <w:p w:rsidR="00066666" w:rsidRDefault="00066666" w:rsidP="00F65FF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do que o teste seletivo 01/2021 foi lançado antes da escolha de aula para o ano letivo de 2021.</w:t>
      </w:r>
    </w:p>
    <w:p w:rsidR="00917916" w:rsidRPr="00FB5B60" w:rsidRDefault="00CD5AA7" w:rsidP="00F65F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sz w:val="24"/>
          <w:szCs w:val="24"/>
        </w:rPr>
        <w:t>Considerando</w:t>
      </w:r>
      <w:r w:rsidR="00917916" w:rsidRPr="00FB5B60">
        <w:rPr>
          <w:rFonts w:ascii="Times New Roman" w:hAnsi="Times New Roman" w:cs="Times New Roman"/>
          <w:sz w:val="24"/>
          <w:szCs w:val="24"/>
        </w:rPr>
        <w:t xml:space="preserve"> a necessidade </w:t>
      </w:r>
      <w:r w:rsidRPr="00FB5B60">
        <w:rPr>
          <w:rFonts w:ascii="Times New Roman" w:hAnsi="Times New Roman" w:cs="Times New Roman"/>
          <w:sz w:val="24"/>
          <w:szCs w:val="24"/>
        </w:rPr>
        <w:t>emergencial e temporária, de</w:t>
      </w:r>
      <w:r w:rsidR="00917916" w:rsidRPr="00FB5B60">
        <w:rPr>
          <w:rFonts w:ascii="Times New Roman" w:hAnsi="Times New Roman" w:cs="Times New Roman"/>
          <w:sz w:val="24"/>
          <w:szCs w:val="24"/>
        </w:rPr>
        <w:t xml:space="preserve"> nova contrataç</w:t>
      </w:r>
      <w:r w:rsidRPr="00FB5B60">
        <w:rPr>
          <w:rFonts w:ascii="Times New Roman" w:hAnsi="Times New Roman" w:cs="Times New Roman"/>
          <w:sz w:val="24"/>
          <w:szCs w:val="24"/>
        </w:rPr>
        <w:t>ão</w:t>
      </w:r>
      <w:r w:rsidR="00917916" w:rsidRPr="00FB5B60">
        <w:rPr>
          <w:rFonts w:ascii="Times New Roman" w:hAnsi="Times New Roman" w:cs="Times New Roman"/>
          <w:sz w:val="24"/>
          <w:szCs w:val="24"/>
        </w:rPr>
        <w:t xml:space="preserve"> para andamento do ano letivo 20</w:t>
      </w:r>
      <w:r w:rsidR="00066666">
        <w:rPr>
          <w:rFonts w:ascii="Times New Roman" w:hAnsi="Times New Roman" w:cs="Times New Roman"/>
          <w:sz w:val="24"/>
          <w:szCs w:val="24"/>
        </w:rPr>
        <w:t>21</w:t>
      </w:r>
      <w:r w:rsidR="006E6578" w:rsidRPr="00FB5B60">
        <w:rPr>
          <w:rFonts w:ascii="Times New Roman" w:hAnsi="Times New Roman" w:cs="Times New Roman"/>
          <w:sz w:val="24"/>
          <w:szCs w:val="24"/>
        </w:rPr>
        <w:t xml:space="preserve">, até a realização </w:t>
      </w:r>
      <w:r w:rsidR="00066666">
        <w:rPr>
          <w:rFonts w:ascii="Times New Roman" w:hAnsi="Times New Roman" w:cs="Times New Roman"/>
          <w:sz w:val="24"/>
          <w:szCs w:val="24"/>
        </w:rPr>
        <w:t xml:space="preserve">de novo teste seletivo ou </w:t>
      </w:r>
      <w:r w:rsidR="006E6578" w:rsidRPr="00FB5B60">
        <w:rPr>
          <w:rFonts w:ascii="Times New Roman" w:hAnsi="Times New Roman" w:cs="Times New Roman"/>
          <w:sz w:val="24"/>
          <w:szCs w:val="24"/>
        </w:rPr>
        <w:t>concurso público.</w:t>
      </w:r>
    </w:p>
    <w:p w:rsidR="00CD5AA7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AA7" w:rsidRPr="00FB5B60" w:rsidRDefault="00CD5AA7" w:rsidP="00B73CB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RESOLVE</w:t>
      </w:r>
    </w:p>
    <w:p w:rsidR="00CD5AA7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sz w:val="24"/>
          <w:szCs w:val="24"/>
        </w:rPr>
        <w:t xml:space="preserve"> Realizar </w:t>
      </w:r>
      <w:r w:rsidRPr="00FB5B60">
        <w:rPr>
          <w:rFonts w:ascii="Times New Roman" w:hAnsi="Times New Roman" w:cs="Times New Roman"/>
          <w:b/>
          <w:bCs/>
          <w:sz w:val="24"/>
          <w:szCs w:val="24"/>
        </w:rPr>
        <w:t>CHAMADA PÚBLICA</w:t>
      </w:r>
      <w:r w:rsidRPr="00FB5B60">
        <w:rPr>
          <w:rFonts w:ascii="Times New Roman" w:hAnsi="Times New Roman" w:cs="Times New Roman"/>
          <w:sz w:val="24"/>
          <w:szCs w:val="24"/>
        </w:rPr>
        <w:t xml:space="preserve"> para vaga </w:t>
      </w:r>
      <w:r w:rsidR="00D26C24" w:rsidRPr="00FB5B60">
        <w:rPr>
          <w:rFonts w:ascii="Times New Roman" w:hAnsi="Times New Roman" w:cs="Times New Roman"/>
          <w:sz w:val="24"/>
          <w:szCs w:val="24"/>
        </w:rPr>
        <w:t>de Professor</w:t>
      </w:r>
      <w:r w:rsidRPr="00FB5B6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461"/>
        <w:gridCol w:w="1607"/>
      </w:tblGrid>
      <w:tr w:rsidR="006F04EB" w:rsidTr="00022A25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6F04EB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QUADRO I </w:t>
            </w:r>
          </w:p>
        </w:tc>
      </w:tr>
      <w:tr w:rsidR="006F04EB" w:rsidTr="00022A25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04EB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04EB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04EB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</w:rPr>
              <w:t>Vencimento 2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04EB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04EB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F04EB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Tipo de Prova</w:t>
            </w:r>
          </w:p>
        </w:tc>
      </w:tr>
      <w:tr w:rsidR="006F04EB" w:rsidTr="00022A25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04EB" w:rsidRDefault="00066666" w:rsidP="008F2395">
            <w:pPr>
              <w:spacing w:line="25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Pr="00FB643D">
              <w:rPr>
                <w:rFonts w:ascii="Bookman Old Style" w:hAnsi="Bookman Old Style" w:cs="Arial"/>
                <w:sz w:val="24"/>
                <w:szCs w:val="24"/>
              </w:rPr>
              <w:t xml:space="preserve">rofessor de </w:t>
            </w:r>
            <w:r w:rsidR="008F2395">
              <w:rPr>
                <w:rFonts w:ascii="Bookman Old Style" w:hAnsi="Bookman Old Style" w:cs="Arial"/>
                <w:sz w:val="24"/>
                <w:szCs w:val="24"/>
              </w:rPr>
              <w:t>educação Infant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04EB" w:rsidRDefault="00BD7A0E" w:rsidP="008F2395">
            <w:pPr>
              <w:spacing w:line="25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0</w:t>
            </w:r>
            <w:r w:rsidR="006F04EB">
              <w:rPr>
                <w:rFonts w:ascii="Bookman Old Style" w:hAnsi="Bookman Old Style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04EB" w:rsidRDefault="005C57A5" w:rsidP="008F2395">
            <w:pPr>
              <w:spacing w:line="25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.5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04EB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20h/sem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04EB" w:rsidRDefault="006F04EB" w:rsidP="008F239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F04EB" w:rsidRDefault="006F04EB" w:rsidP="008F2395">
            <w:pPr>
              <w:spacing w:line="25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Títulos e Tempo Experiência</w:t>
            </w:r>
          </w:p>
        </w:tc>
      </w:tr>
      <w:tr w:rsidR="00022A25" w:rsidTr="00022A25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A25" w:rsidRDefault="00022A25" w:rsidP="008F2395">
            <w:pPr>
              <w:spacing w:line="252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rofessor de ensino fundamen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A25" w:rsidRDefault="00022A25" w:rsidP="008F2395">
            <w:pPr>
              <w:spacing w:line="252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A25" w:rsidRDefault="00022A25" w:rsidP="008F2395">
            <w:pPr>
              <w:spacing w:line="252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508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A25" w:rsidRDefault="00022A25" w:rsidP="008F2395">
            <w:pPr>
              <w:spacing w:line="252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A25" w:rsidRDefault="00022A25" w:rsidP="008F239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2A25" w:rsidRDefault="00022A25" w:rsidP="008F2395">
            <w:pPr>
              <w:spacing w:line="252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ítulos e Tempo de Experiência </w:t>
            </w:r>
          </w:p>
        </w:tc>
      </w:tr>
      <w:tr w:rsidR="00BD7A0E" w:rsidTr="00022A25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7A0E" w:rsidRDefault="00BD7A0E" w:rsidP="008F2395">
            <w:pPr>
              <w:spacing w:line="252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7A0E" w:rsidRDefault="00BD7A0E" w:rsidP="008F2395">
            <w:pPr>
              <w:spacing w:line="252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7A0E" w:rsidRDefault="00BD7A0E" w:rsidP="008F2395">
            <w:pPr>
              <w:spacing w:line="252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7A0E" w:rsidRDefault="00BD7A0E" w:rsidP="008F2395">
            <w:pPr>
              <w:spacing w:line="252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7A0E" w:rsidRDefault="00BD7A0E" w:rsidP="008F2395">
            <w:pPr>
              <w:spacing w:line="252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7A0E" w:rsidRDefault="00BD7A0E" w:rsidP="008F2395">
            <w:pPr>
              <w:spacing w:line="252" w:lineRule="auto"/>
              <w:jc w:val="center"/>
              <w:rPr>
                <w:rFonts w:ascii="Bookman Old Style" w:hAnsi="Bookman Old Style"/>
              </w:rPr>
            </w:pPr>
          </w:p>
        </w:tc>
      </w:tr>
    </w:tbl>
    <w:p w:rsidR="008471BE" w:rsidRDefault="008471BE" w:rsidP="00E63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5AA7" w:rsidRPr="00FB5B60" w:rsidRDefault="00CD5AA7" w:rsidP="00E634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sz w:val="24"/>
          <w:szCs w:val="24"/>
        </w:rPr>
        <w:t xml:space="preserve"> </w:t>
      </w: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1. DA INSCRIÇÃO </w:t>
      </w:r>
    </w:p>
    <w:p w:rsidR="00CD5AA7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Pr="00FB5B60">
        <w:rPr>
          <w:rFonts w:ascii="Times New Roman" w:hAnsi="Times New Roman" w:cs="Times New Roman"/>
          <w:sz w:val="24"/>
          <w:szCs w:val="24"/>
        </w:rPr>
        <w:t xml:space="preserve"> Os candidatos interessados deverão dirigir-se a Secretaria de Educação de Santa Terezinha do Progresso, SC, na Rua </w:t>
      </w:r>
      <w:r w:rsidR="006E6578" w:rsidRPr="00FB5B60">
        <w:rPr>
          <w:rFonts w:ascii="Times New Roman" w:hAnsi="Times New Roman" w:cs="Times New Roman"/>
          <w:sz w:val="24"/>
          <w:szCs w:val="24"/>
        </w:rPr>
        <w:t>Recife,</w:t>
      </w:r>
      <w:r w:rsidRPr="00FB5B60">
        <w:rPr>
          <w:rFonts w:ascii="Times New Roman" w:hAnsi="Times New Roman" w:cs="Times New Roman"/>
          <w:sz w:val="24"/>
          <w:szCs w:val="24"/>
        </w:rPr>
        <w:t xml:space="preserve"> 095, bairro Centro, Santa </w:t>
      </w:r>
      <w:r w:rsidR="006E6578" w:rsidRPr="00FB5B60">
        <w:rPr>
          <w:rFonts w:ascii="Times New Roman" w:hAnsi="Times New Roman" w:cs="Times New Roman"/>
          <w:sz w:val="24"/>
          <w:szCs w:val="24"/>
        </w:rPr>
        <w:t>Terezinha Progresso SC</w:t>
      </w:r>
      <w:r w:rsidRPr="00FB5B60">
        <w:rPr>
          <w:rFonts w:ascii="Times New Roman" w:hAnsi="Times New Roman" w:cs="Times New Roman"/>
          <w:sz w:val="24"/>
          <w:szCs w:val="24"/>
        </w:rPr>
        <w:t>, no</w:t>
      </w:r>
      <w:r w:rsidR="005479C6">
        <w:rPr>
          <w:rFonts w:ascii="Times New Roman" w:hAnsi="Times New Roman" w:cs="Times New Roman"/>
          <w:sz w:val="24"/>
          <w:szCs w:val="24"/>
        </w:rPr>
        <w:t>s</w:t>
      </w:r>
      <w:r w:rsidRPr="00FB5B60">
        <w:rPr>
          <w:rFonts w:ascii="Times New Roman" w:hAnsi="Times New Roman" w:cs="Times New Roman"/>
          <w:sz w:val="24"/>
          <w:szCs w:val="24"/>
        </w:rPr>
        <w:t xml:space="preserve"> d</w:t>
      </w:r>
      <w:r w:rsidR="008471BE">
        <w:rPr>
          <w:rFonts w:ascii="Times New Roman" w:hAnsi="Times New Roman" w:cs="Times New Roman"/>
          <w:sz w:val="24"/>
          <w:szCs w:val="24"/>
        </w:rPr>
        <w:t>ias 10, 11 e 12</w:t>
      </w:r>
      <w:r w:rsidR="005479C6">
        <w:rPr>
          <w:rFonts w:ascii="Times New Roman" w:hAnsi="Times New Roman" w:cs="Times New Roman"/>
          <w:sz w:val="24"/>
          <w:szCs w:val="24"/>
        </w:rPr>
        <w:t xml:space="preserve"> de </w:t>
      </w:r>
      <w:r w:rsidR="008471BE">
        <w:rPr>
          <w:rFonts w:ascii="Times New Roman" w:hAnsi="Times New Roman" w:cs="Times New Roman"/>
          <w:sz w:val="24"/>
          <w:szCs w:val="24"/>
        </w:rPr>
        <w:t>fevereiro</w:t>
      </w:r>
      <w:r w:rsidR="005479C6">
        <w:rPr>
          <w:rFonts w:ascii="Times New Roman" w:hAnsi="Times New Roman" w:cs="Times New Roman"/>
          <w:sz w:val="24"/>
          <w:szCs w:val="24"/>
        </w:rPr>
        <w:t xml:space="preserve"> de 202</w:t>
      </w:r>
      <w:r w:rsidR="008471BE">
        <w:rPr>
          <w:rFonts w:ascii="Times New Roman" w:hAnsi="Times New Roman" w:cs="Times New Roman"/>
          <w:sz w:val="24"/>
          <w:szCs w:val="24"/>
        </w:rPr>
        <w:t>1</w:t>
      </w:r>
      <w:r w:rsidR="005479C6">
        <w:rPr>
          <w:rFonts w:ascii="Times New Roman" w:hAnsi="Times New Roman" w:cs="Times New Roman"/>
          <w:sz w:val="24"/>
          <w:szCs w:val="24"/>
        </w:rPr>
        <w:t xml:space="preserve"> das 8</w:t>
      </w:r>
      <w:r w:rsidRPr="00FB5B60">
        <w:rPr>
          <w:rFonts w:ascii="Times New Roman" w:hAnsi="Times New Roman" w:cs="Times New Roman"/>
          <w:sz w:val="24"/>
          <w:szCs w:val="24"/>
        </w:rPr>
        <w:t>h às 11h</w:t>
      </w:r>
      <w:r w:rsidR="00D26C24" w:rsidRPr="00FB5B60">
        <w:rPr>
          <w:rFonts w:ascii="Times New Roman" w:hAnsi="Times New Roman" w:cs="Times New Roman"/>
          <w:sz w:val="24"/>
          <w:szCs w:val="24"/>
        </w:rPr>
        <w:t>30 e das 13h às 17h, para</w:t>
      </w:r>
      <w:r w:rsidRPr="00FB5B60">
        <w:rPr>
          <w:rFonts w:ascii="Times New Roman" w:hAnsi="Times New Roman" w:cs="Times New Roman"/>
          <w:sz w:val="24"/>
          <w:szCs w:val="24"/>
        </w:rPr>
        <w:t xml:space="preserve"> a entrega da INSCRIÇÃO. </w:t>
      </w:r>
    </w:p>
    <w:p w:rsidR="00CD5AA7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</w:t>
      </w:r>
      <w:r w:rsidRPr="00FB5B60">
        <w:rPr>
          <w:rFonts w:ascii="Times New Roman" w:hAnsi="Times New Roman" w:cs="Times New Roman"/>
          <w:sz w:val="24"/>
          <w:szCs w:val="24"/>
        </w:rPr>
        <w:t xml:space="preserve"> Para realizar a inscrição, os candidatos interessados deverão entregar os seguintes documentos em envelope devidamente lacrado e rubricado pelo candidato com identificação da vaga pleiteada: </w:t>
      </w:r>
    </w:p>
    <w:p w:rsidR="00CD5AA7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FB5B60">
        <w:rPr>
          <w:rFonts w:ascii="Times New Roman" w:hAnsi="Times New Roman" w:cs="Times New Roman"/>
          <w:sz w:val="24"/>
          <w:szCs w:val="24"/>
        </w:rPr>
        <w:t xml:space="preserve"> Ficha de inscrição preenchida (Anexo I); </w:t>
      </w:r>
    </w:p>
    <w:p w:rsidR="00CD5AA7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FB5B60">
        <w:rPr>
          <w:rFonts w:ascii="Times New Roman" w:hAnsi="Times New Roman" w:cs="Times New Roman"/>
          <w:sz w:val="24"/>
          <w:szCs w:val="24"/>
        </w:rPr>
        <w:t xml:space="preserve"> Fotocópia de documento de identidade; </w:t>
      </w:r>
    </w:p>
    <w:p w:rsidR="00CD5AA7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FB5B60">
        <w:rPr>
          <w:rFonts w:ascii="Times New Roman" w:hAnsi="Times New Roman" w:cs="Times New Roman"/>
          <w:sz w:val="24"/>
          <w:szCs w:val="24"/>
        </w:rPr>
        <w:t xml:space="preserve"> Fotocópia do documento comprobatório d</w:t>
      </w:r>
      <w:r w:rsidR="006E6578" w:rsidRPr="00FB5B60">
        <w:rPr>
          <w:rFonts w:ascii="Times New Roman" w:hAnsi="Times New Roman" w:cs="Times New Roman"/>
          <w:sz w:val="24"/>
          <w:szCs w:val="24"/>
        </w:rPr>
        <w:t>a habilitação</w:t>
      </w:r>
      <w:r w:rsidRPr="00FB5B60">
        <w:rPr>
          <w:rFonts w:ascii="Times New Roman" w:hAnsi="Times New Roman" w:cs="Times New Roman"/>
          <w:sz w:val="24"/>
          <w:szCs w:val="24"/>
        </w:rPr>
        <w:t xml:space="preserve">; </w:t>
      </w:r>
      <w:r w:rsidR="006E6578" w:rsidRPr="00FB5B60">
        <w:rPr>
          <w:rFonts w:ascii="Times New Roman" w:hAnsi="Times New Roman" w:cs="Times New Roman"/>
          <w:sz w:val="24"/>
          <w:szCs w:val="24"/>
        </w:rPr>
        <w:t>(anexo II)</w:t>
      </w:r>
    </w:p>
    <w:p w:rsidR="006E6578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FB5B60">
        <w:rPr>
          <w:rFonts w:ascii="Times New Roman" w:hAnsi="Times New Roman" w:cs="Times New Roman"/>
          <w:sz w:val="24"/>
          <w:szCs w:val="24"/>
        </w:rPr>
        <w:t xml:space="preserve"> Comprovante de tempo de </w:t>
      </w:r>
      <w:r w:rsidR="006E6578" w:rsidRPr="00FB5B60">
        <w:rPr>
          <w:rFonts w:ascii="Times New Roman" w:hAnsi="Times New Roman" w:cs="Times New Roman"/>
          <w:sz w:val="24"/>
          <w:szCs w:val="24"/>
        </w:rPr>
        <w:t>serviço (</w:t>
      </w:r>
      <w:r w:rsidRPr="00FB5B60">
        <w:rPr>
          <w:rFonts w:ascii="Times New Roman" w:hAnsi="Times New Roman" w:cs="Times New Roman"/>
          <w:sz w:val="24"/>
          <w:szCs w:val="24"/>
        </w:rPr>
        <w:t>Anexo II</w:t>
      </w:r>
      <w:r w:rsidR="006E6578" w:rsidRPr="00FB5B60">
        <w:rPr>
          <w:rFonts w:ascii="Times New Roman" w:hAnsi="Times New Roman" w:cs="Times New Roman"/>
          <w:sz w:val="24"/>
          <w:szCs w:val="24"/>
        </w:rPr>
        <w:t>I</w:t>
      </w:r>
      <w:r w:rsidRPr="00FB5B60">
        <w:rPr>
          <w:rFonts w:ascii="Times New Roman" w:hAnsi="Times New Roman" w:cs="Times New Roman"/>
          <w:sz w:val="24"/>
          <w:szCs w:val="24"/>
        </w:rPr>
        <w:t xml:space="preserve"> deste edital)</w:t>
      </w:r>
      <w:r w:rsidR="006E6578" w:rsidRPr="00FB5B60">
        <w:rPr>
          <w:rFonts w:ascii="Times New Roman" w:hAnsi="Times New Roman" w:cs="Times New Roman"/>
          <w:sz w:val="24"/>
          <w:szCs w:val="24"/>
        </w:rPr>
        <w:t>;</w:t>
      </w:r>
      <w:r w:rsidRPr="00FB5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F1A" w:rsidRDefault="008F7F1A" w:rsidP="00E634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AA7" w:rsidRPr="00FB5B60" w:rsidRDefault="00CD5AA7" w:rsidP="00E634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2. DO PROCESSO DE ESCOLHA </w:t>
      </w:r>
    </w:p>
    <w:p w:rsidR="00977A93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D26C24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 A primeira fase, de caráter classificatório, constará da análise do currículo e do tempo de serviço na disciplina da vaga pleiteada. </w:t>
      </w:r>
    </w:p>
    <w:p w:rsidR="00977A93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D26C24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 Critérios para a escolha dos Professores: </w:t>
      </w:r>
    </w:p>
    <w:p w:rsidR="00977A93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FB5B60">
        <w:rPr>
          <w:rFonts w:ascii="Times New Roman" w:hAnsi="Times New Roman" w:cs="Times New Roman"/>
          <w:sz w:val="24"/>
          <w:szCs w:val="24"/>
        </w:rPr>
        <w:t xml:space="preserve"> Professores habilitados: </w:t>
      </w:r>
      <w:r w:rsidR="007608F7">
        <w:rPr>
          <w:rFonts w:ascii="Times New Roman" w:hAnsi="Times New Roman" w:cs="Times New Roman"/>
          <w:sz w:val="24"/>
          <w:szCs w:val="24"/>
        </w:rPr>
        <w:t xml:space="preserve">Curso de </w:t>
      </w:r>
      <w:r w:rsidRPr="00FB5B60">
        <w:rPr>
          <w:rFonts w:ascii="Times New Roman" w:hAnsi="Times New Roman" w:cs="Times New Roman"/>
          <w:sz w:val="24"/>
          <w:szCs w:val="24"/>
        </w:rPr>
        <w:t>Licenciatura na</w:t>
      </w:r>
      <w:r w:rsidR="007608F7">
        <w:rPr>
          <w:rFonts w:ascii="Times New Roman" w:hAnsi="Times New Roman" w:cs="Times New Roman"/>
          <w:sz w:val="24"/>
          <w:szCs w:val="24"/>
        </w:rPr>
        <w:t xml:space="preserve"> área específica;</w:t>
      </w:r>
    </w:p>
    <w:p w:rsidR="00977A93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 b)</w:t>
      </w:r>
      <w:r w:rsidRPr="00FB5B60">
        <w:rPr>
          <w:rFonts w:ascii="Times New Roman" w:hAnsi="Times New Roman" w:cs="Times New Roman"/>
          <w:sz w:val="24"/>
          <w:szCs w:val="24"/>
        </w:rPr>
        <w:t xml:space="preserve"> Professores não habilitados: Cursando a </w:t>
      </w:r>
      <w:r w:rsidR="00D26C24" w:rsidRPr="00FB5B60">
        <w:rPr>
          <w:rFonts w:ascii="Times New Roman" w:hAnsi="Times New Roman" w:cs="Times New Roman"/>
          <w:sz w:val="24"/>
          <w:szCs w:val="24"/>
        </w:rPr>
        <w:t>disciplina;</w:t>
      </w:r>
    </w:p>
    <w:p w:rsidR="00977A93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D26C24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 Havendo dois ou mais candidatos interessados na vaga com a mesma formação serão considerados os seguintes critérios de desempate: </w:t>
      </w:r>
    </w:p>
    <w:p w:rsidR="007608F7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FB5B60">
        <w:rPr>
          <w:rFonts w:ascii="Times New Roman" w:hAnsi="Times New Roman" w:cs="Times New Roman"/>
          <w:sz w:val="24"/>
          <w:szCs w:val="24"/>
        </w:rPr>
        <w:t xml:space="preserve"> Maior tempo de </w:t>
      </w:r>
      <w:r w:rsidR="002344B4" w:rsidRPr="00FB5B60">
        <w:rPr>
          <w:rFonts w:ascii="Times New Roman" w:hAnsi="Times New Roman" w:cs="Times New Roman"/>
          <w:sz w:val="24"/>
          <w:szCs w:val="24"/>
        </w:rPr>
        <w:t>serviço na rede municipal de ensino</w:t>
      </w:r>
      <w:r w:rsidRPr="00FB5B60">
        <w:rPr>
          <w:rFonts w:ascii="Times New Roman" w:hAnsi="Times New Roman" w:cs="Times New Roman"/>
          <w:sz w:val="24"/>
          <w:szCs w:val="24"/>
        </w:rPr>
        <w:t xml:space="preserve"> (mediante apresentação do respectivo compr</w:t>
      </w:r>
      <w:r w:rsidR="007608F7">
        <w:rPr>
          <w:rFonts w:ascii="Times New Roman" w:hAnsi="Times New Roman" w:cs="Times New Roman"/>
          <w:sz w:val="24"/>
          <w:szCs w:val="24"/>
        </w:rPr>
        <w:t>ovante (anexo II deste edital);</w:t>
      </w:r>
    </w:p>
    <w:p w:rsidR="00977A93" w:rsidRPr="00FB5B60" w:rsidRDefault="002344B4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D5AA7" w:rsidRPr="00FB5B6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D5AA7" w:rsidRPr="00FB5B60">
        <w:rPr>
          <w:rFonts w:ascii="Times New Roman" w:hAnsi="Times New Roman" w:cs="Times New Roman"/>
          <w:sz w:val="24"/>
          <w:szCs w:val="24"/>
        </w:rPr>
        <w:t xml:space="preserve"> Maior idade. </w:t>
      </w:r>
    </w:p>
    <w:p w:rsidR="00977A93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65290" w:rsidRPr="00FB5B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26C24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 Serão considerados os seguintes documentos para comprovação do tempo de serviço:</w:t>
      </w:r>
    </w:p>
    <w:p w:rsidR="00977A93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 a)</w:t>
      </w:r>
      <w:r w:rsidRPr="00FB5B60">
        <w:rPr>
          <w:rFonts w:ascii="Times New Roman" w:hAnsi="Times New Roman" w:cs="Times New Roman"/>
          <w:sz w:val="24"/>
          <w:szCs w:val="24"/>
        </w:rPr>
        <w:t xml:space="preserve"> declaração emitida pelo setor competente do Departamento de Recursos Humanos das prefeituras, secretarias competentes e escolas; </w:t>
      </w:r>
    </w:p>
    <w:p w:rsidR="00977A93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FB5B60">
        <w:rPr>
          <w:rFonts w:ascii="Times New Roman" w:hAnsi="Times New Roman" w:cs="Times New Roman"/>
          <w:sz w:val="24"/>
          <w:szCs w:val="24"/>
        </w:rPr>
        <w:t xml:space="preserve"> cópia das páginas da Carteira de Trabalho que especifique a função e as datas inicial e final do serviço. </w:t>
      </w:r>
    </w:p>
    <w:p w:rsidR="00CD5AA7" w:rsidRPr="00FB5B60" w:rsidRDefault="00CD5AA7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="003A79E9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 A segunda fase, de caráter classificatório e eliminatório, será a análise dos documentos entregues pelo candidato, e posteriormente a divulgação do resultado.</w:t>
      </w:r>
    </w:p>
    <w:p w:rsidR="00B73CB7" w:rsidRDefault="00B73CB7" w:rsidP="00E634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A93" w:rsidRPr="00FB5B60" w:rsidRDefault="00977A93" w:rsidP="00E634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3. DO RESULTADO FINAL </w:t>
      </w:r>
    </w:p>
    <w:p w:rsidR="00977A93" w:rsidRPr="00FB5B60" w:rsidRDefault="00977A93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3A79E9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O resultado final será divulgado no máximo de 3 (três) dias úteis após as inscrições. </w:t>
      </w:r>
    </w:p>
    <w:p w:rsidR="00977A93" w:rsidRPr="00FB5B60" w:rsidRDefault="00977A93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3A79E9" w:rsidRPr="00FB5B60">
        <w:rPr>
          <w:rFonts w:ascii="Times New Roman" w:hAnsi="Times New Roman" w:cs="Times New Roman"/>
          <w:sz w:val="24"/>
          <w:szCs w:val="24"/>
        </w:rPr>
        <w:t>.</w:t>
      </w:r>
      <w:r w:rsidRPr="00FB5B60">
        <w:rPr>
          <w:rFonts w:ascii="Times New Roman" w:hAnsi="Times New Roman" w:cs="Times New Roman"/>
          <w:sz w:val="24"/>
          <w:szCs w:val="24"/>
        </w:rPr>
        <w:t xml:space="preserve"> A lista com o resultado final e o horário da escolha da vaga serão publicados no site da Prefeitura Municipal de Santa Terezinha do Progresso  </w:t>
      </w:r>
      <w:hyperlink r:id="rId6" w:history="1">
        <w:r w:rsidRPr="00FB5B6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staterezinhaprogresso.sc.gov.br/</w:t>
        </w:r>
      </w:hyperlink>
    </w:p>
    <w:p w:rsidR="00977A93" w:rsidRPr="00FB5B60" w:rsidRDefault="008471BE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 w:rsidR="003A79E9" w:rsidRPr="00FB5B60">
        <w:rPr>
          <w:rFonts w:ascii="Times New Roman" w:hAnsi="Times New Roman" w:cs="Times New Roman"/>
          <w:sz w:val="24"/>
          <w:szCs w:val="24"/>
        </w:rPr>
        <w:t>.</w:t>
      </w:r>
      <w:r w:rsidR="00977A93" w:rsidRPr="00FB5B60">
        <w:rPr>
          <w:rFonts w:ascii="Times New Roman" w:hAnsi="Times New Roman" w:cs="Times New Roman"/>
          <w:sz w:val="24"/>
          <w:szCs w:val="24"/>
        </w:rPr>
        <w:t xml:space="preserve"> Uma comissão avaliadora dos documentos apresentados pelos candidatos será constituída por três profissionais do Departamento Pedagógico da Secretaria de Educação. </w:t>
      </w:r>
    </w:p>
    <w:p w:rsidR="00977A93" w:rsidRPr="00FB5B60" w:rsidRDefault="008471BE" w:rsidP="00E634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</w:t>
      </w:r>
      <w:r w:rsidR="003A79E9" w:rsidRPr="00FB5B60">
        <w:rPr>
          <w:rFonts w:ascii="Times New Roman" w:hAnsi="Times New Roman" w:cs="Times New Roman"/>
          <w:sz w:val="24"/>
          <w:szCs w:val="24"/>
        </w:rPr>
        <w:t>.</w:t>
      </w:r>
      <w:r w:rsidR="00977A93" w:rsidRPr="00FB5B60">
        <w:rPr>
          <w:rFonts w:ascii="Times New Roman" w:hAnsi="Times New Roman" w:cs="Times New Roman"/>
          <w:sz w:val="24"/>
          <w:szCs w:val="24"/>
        </w:rPr>
        <w:t xml:space="preserve"> Somente poderão escolher a vaga quem tiver em mãos o Diploma da graduação e ou atestado de frequência na fase atual e o documento original de identidade. </w:t>
      </w:r>
    </w:p>
    <w:p w:rsidR="008F7F1A" w:rsidRDefault="008F7F1A" w:rsidP="008F7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7F1A" w:rsidRPr="00FB5B60" w:rsidRDefault="008F7F1A" w:rsidP="008F7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Santa Terezinha do Progresso, SC,</w:t>
      </w:r>
      <w:r w:rsidR="008471BE">
        <w:rPr>
          <w:rFonts w:ascii="Times New Roman" w:hAnsi="Times New Roman" w:cs="Times New Roman"/>
          <w:b/>
          <w:bCs/>
          <w:sz w:val="24"/>
          <w:szCs w:val="24"/>
        </w:rPr>
        <w:t xml:space="preserve"> 09</w:t>
      </w: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471BE">
        <w:rPr>
          <w:rFonts w:ascii="Times New Roman" w:hAnsi="Times New Roman" w:cs="Times New Roman"/>
          <w:b/>
          <w:bCs/>
          <w:sz w:val="24"/>
          <w:szCs w:val="24"/>
        </w:rPr>
        <w:t>fevereiro de 2021</w:t>
      </w:r>
      <w:r w:rsidRPr="00FB5B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F7F1A" w:rsidRDefault="008F7F1A" w:rsidP="008F7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7F1A" w:rsidRDefault="008F7F1A" w:rsidP="008F7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7F1A" w:rsidRPr="00FB5B60" w:rsidRDefault="008471BE" w:rsidP="008F7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CIA DETOFOL</w:t>
      </w:r>
    </w:p>
    <w:p w:rsidR="008F7F1A" w:rsidRPr="00FB5B60" w:rsidRDefault="008471BE" w:rsidP="008F7F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feita</w:t>
      </w:r>
      <w:r w:rsidR="008F7F1A"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 Municipal </w:t>
      </w:r>
    </w:p>
    <w:p w:rsidR="008F7F1A" w:rsidRPr="00FB5B60" w:rsidRDefault="008F7F1A" w:rsidP="008F7F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7F1A" w:rsidRPr="00FB5B60" w:rsidRDefault="008F7F1A" w:rsidP="008F7F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7F1A" w:rsidRPr="00FB5B60" w:rsidRDefault="008F7F1A" w:rsidP="008F7F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7F1A" w:rsidRPr="00FB5B60" w:rsidRDefault="008F7F1A" w:rsidP="008F7F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727B" w:rsidRPr="00FB5B60" w:rsidRDefault="006B727B" w:rsidP="00E63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27B" w:rsidRPr="00FB5B60" w:rsidRDefault="006B727B" w:rsidP="00E63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27B" w:rsidRPr="00FB5B60" w:rsidRDefault="006B727B" w:rsidP="00E63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27B" w:rsidRPr="00FB5B60" w:rsidRDefault="006B727B" w:rsidP="00E634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27B" w:rsidRPr="00FB5B60" w:rsidRDefault="006B727B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4FC" w:rsidRPr="00FB5B60" w:rsidRDefault="00E634FC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44A8" w:rsidRDefault="00BA44A8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Default="00B73CB7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Default="00B73CB7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Default="00B73CB7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Default="00B73CB7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Default="00B73CB7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Default="00B73CB7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Default="00B73CB7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Default="00B73CB7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Default="00B73CB7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Default="00B73CB7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Default="00B73CB7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Pr="00FB5B60" w:rsidRDefault="00B73CB7" w:rsidP="009179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27B" w:rsidRPr="00FB5B60" w:rsidRDefault="006B727B" w:rsidP="009179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ANEXO I </w:t>
      </w:r>
    </w:p>
    <w:p w:rsidR="006B727B" w:rsidRPr="00FB5B60" w:rsidRDefault="006B727B" w:rsidP="006B7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FICHA DE INSCRIÇÃO</w:t>
      </w:r>
    </w:p>
    <w:p w:rsidR="006B727B" w:rsidRPr="00FB5B60" w:rsidRDefault="006B727B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DADOS PESSOAIS </w:t>
      </w:r>
    </w:p>
    <w:tbl>
      <w:tblPr>
        <w:tblW w:w="996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5790"/>
      </w:tblGrid>
      <w:tr w:rsidR="006B727B" w:rsidRPr="00FB5B60" w:rsidTr="006B727B">
        <w:trPr>
          <w:trHeight w:val="574"/>
        </w:trPr>
        <w:tc>
          <w:tcPr>
            <w:tcW w:w="9960" w:type="dxa"/>
            <w:gridSpan w:val="2"/>
          </w:tcPr>
          <w:p w:rsidR="006B727B" w:rsidRPr="00FB5B60" w:rsidRDefault="006B727B" w:rsidP="006B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  <w:p w:rsidR="006B727B" w:rsidRPr="00FB5B60" w:rsidRDefault="006B727B" w:rsidP="006B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27B" w:rsidRPr="00FB5B60" w:rsidTr="006B727B">
        <w:trPr>
          <w:trHeight w:val="510"/>
        </w:trPr>
        <w:tc>
          <w:tcPr>
            <w:tcW w:w="4170" w:type="dxa"/>
          </w:tcPr>
          <w:p w:rsidR="006B727B" w:rsidRPr="00FB5B60" w:rsidRDefault="006B727B" w:rsidP="006B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5790" w:type="dxa"/>
          </w:tcPr>
          <w:p w:rsidR="006B727B" w:rsidRPr="00FB5B60" w:rsidRDefault="006B727B" w:rsidP="006B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6B727B" w:rsidRPr="00FB5B60" w:rsidTr="006B727B">
        <w:trPr>
          <w:trHeight w:val="645"/>
        </w:trPr>
        <w:tc>
          <w:tcPr>
            <w:tcW w:w="9960" w:type="dxa"/>
            <w:gridSpan w:val="2"/>
          </w:tcPr>
          <w:p w:rsidR="006B727B" w:rsidRPr="00FB5B60" w:rsidRDefault="006B727B" w:rsidP="006B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ENDEREÇO:</w:t>
            </w:r>
          </w:p>
        </w:tc>
      </w:tr>
      <w:tr w:rsidR="006B727B" w:rsidRPr="00FB5B60" w:rsidTr="006B727B">
        <w:trPr>
          <w:trHeight w:val="465"/>
        </w:trPr>
        <w:tc>
          <w:tcPr>
            <w:tcW w:w="9960" w:type="dxa"/>
            <w:gridSpan w:val="2"/>
          </w:tcPr>
          <w:p w:rsidR="006B727B" w:rsidRPr="00FB5B60" w:rsidRDefault="006B727B" w:rsidP="006B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</w:tr>
      <w:tr w:rsidR="006B727B" w:rsidRPr="00FB5B60" w:rsidTr="006B727B">
        <w:trPr>
          <w:trHeight w:val="495"/>
        </w:trPr>
        <w:tc>
          <w:tcPr>
            <w:tcW w:w="9960" w:type="dxa"/>
            <w:gridSpan w:val="2"/>
          </w:tcPr>
          <w:p w:rsidR="006B727B" w:rsidRPr="00FB5B60" w:rsidRDefault="006B727B" w:rsidP="006B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  <w:tr w:rsidR="006B727B" w:rsidRPr="00FB5B60" w:rsidTr="006B727B">
        <w:trPr>
          <w:trHeight w:val="360"/>
        </w:trPr>
        <w:tc>
          <w:tcPr>
            <w:tcW w:w="9960" w:type="dxa"/>
            <w:gridSpan w:val="2"/>
          </w:tcPr>
          <w:p w:rsidR="006B727B" w:rsidRPr="00FB5B60" w:rsidRDefault="006B727B" w:rsidP="006B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CARGO:</w:t>
            </w:r>
          </w:p>
        </w:tc>
      </w:tr>
      <w:tr w:rsidR="006B727B" w:rsidRPr="00FB5B60" w:rsidTr="006B727B">
        <w:trPr>
          <w:trHeight w:val="540"/>
        </w:trPr>
        <w:tc>
          <w:tcPr>
            <w:tcW w:w="9960" w:type="dxa"/>
            <w:gridSpan w:val="2"/>
          </w:tcPr>
          <w:p w:rsidR="006B727B" w:rsidRPr="00FB5B60" w:rsidRDefault="006B727B" w:rsidP="006B7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sz w:val="24"/>
                <w:szCs w:val="24"/>
              </w:rPr>
              <w:t>FORMAÇÃO:</w:t>
            </w:r>
          </w:p>
        </w:tc>
      </w:tr>
    </w:tbl>
    <w:p w:rsidR="006B727B" w:rsidRPr="00FB5B60" w:rsidRDefault="006B727B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727B" w:rsidRPr="00FB5B60" w:rsidRDefault="006B727B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634FC" w:rsidRPr="00FB5B60" w:rsidRDefault="00E634FC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4FC" w:rsidRPr="00FB5B60" w:rsidRDefault="00E634FC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4FC" w:rsidRPr="00FB5B60" w:rsidRDefault="00E634FC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4FC" w:rsidRPr="00FB5B60" w:rsidRDefault="00E634FC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4FC" w:rsidRPr="00FB5B60" w:rsidRDefault="00E634FC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4FC" w:rsidRPr="00FB5B60" w:rsidRDefault="00E634FC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4FC" w:rsidRPr="00FB5B60" w:rsidRDefault="00E634FC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4FC" w:rsidRPr="00FB5B60" w:rsidRDefault="00E634FC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4FC" w:rsidRPr="00FB5B60" w:rsidRDefault="00E634FC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4FC" w:rsidRPr="00FB5B60" w:rsidRDefault="00E634FC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4FC" w:rsidRPr="00FB5B60" w:rsidRDefault="00E634FC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4FC" w:rsidRDefault="00E634FC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Default="00B73CB7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Default="00B73CB7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CB7" w:rsidRPr="00FB5B60" w:rsidRDefault="00B73CB7" w:rsidP="006B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27B" w:rsidRPr="00FB5B60" w:rsidRDefault="006B727B" w:rsidP="006B72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ANEXO II</w:t>
      </w:r>
    </w:p>
    <w:p w:rsidR="006B727B" w:rsidRPr="00FB5B60" w:rsidRDefault="006B727B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3EA" w:rsidRPr="00FB5B60">
        <w:rPr>
          <w:rFonts w:ascii="Times New Roman" w:hAnsi="Times New Roman" w:cs="Times New Roman"/>
          <w:b/>
          <w:bCs/>
          <w:sz w:val="24"/>
          <w:szCs w:val="24"/>
        </w:rPr>
        <w:t>TÍTULOS</w:t>
      </w:r>
    </w:p>
    <w:p w:rsidR="006B727B" w:rsidRPr="00FB5B60" w:rsidRDefault="006B727B" w:rsidP="006B72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7"/>
        <w:gridCol w:w="1377"/>
        <w:gridCol w:w="2826"/>
      </w:tblGrid>
      <w:tr w:rsidR="001333EA" w:rsidRPr="00FB5B60" w:rsidTr="001333EA">
        <w:tc>
          <w:tcPr>
            <w:tcW w:w="4531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ÇÃO DO TÍTULO </w:t>
            </w:r>
            <w:r w:rsidR="00D26C24"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Graduação e ou Pós Graduação)</w:t>
            </w:r>
          </w:p>
        </w:tc>
        <w:tc>
          <w:tcPr>
            <w:tcW w:w="1131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A HORÁRIA</w:t>
            </w:r>
          </w:p>
        </w:tc>
        <w:tc>
          <w:tcPr>
            <w:tcW w:w="2832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AÇO RESERVADO PARA COMISSÃO</w:t>
            </w:r>
          </w:p>
        </w:tc>
      </w:tr>
      <w:tr w:rsidR="001333EA" w:rsidRPr="00FB5B60" w:rsidTr="001333EA">
        <w:trPr>
          <w:trHeight w:val="981"/>
        </w:trPr>
        <w:tc>
          <w:tcPr>
            <w:tcW w:w="4531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3EA" w:rsidRPr="00FB5B60" w:rsidTr="001333EA">
        <w:trPr>
          <w:trHeight w:val="1250"/>
        </w:trPr>
        <w:tc>
          <w:tcPr>
            <w:tcW w:w="4531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A44A8" w:rsidRPr="00FB5B60" w:rsidRDefault="00BA44A8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44A8" w:rsidRPr="00FB5B60" w:rsidRDefault="00BA44A8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44A8" w:rsidRPr="00FB5B60" w:rsidRDefault="00BA44A8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44A8" w:rsidRPr="00FB5B60" w:rsidRDefault="00BA44A8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44A8" w:rsidRPr="00FB5B60" w:rsidRDefault="00BA44A8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44A8" w:rsidRPr="00FB5B60" w:rsidRDefault="00BA44A8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44A8" w:rsidRPr="00FB5B60" w:rsidRDefault="00BA44A8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44A8" w:rsidRPr="00FB5B60" w:rsidRDefault="00BA44A8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6C24" w:rsidRDefault="00D26C24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6E0C" w:rsidRDefault="00A96E0C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6E0C" w:rsidRDefault="00A96E0C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6E0C" w:rsidRDefault="00A96E0C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6E0C" w:rsidRPr="00FB5B60" w:rsidRDefault="00A96E0C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44A8" w:rsidRDefault="00BA44A8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CB7" w:rsidRDefault="00B73CB7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CB7" w:rsidRDefault="00B73CB7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CB7" w:rsidRDefault="00B73CB7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CB7" w:rsidRDefault="00B73CB7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CB7" w:rsidRDefault="00B73CB7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73CB7" w:rsidRPr="00FB5B60" w:rsidRDefault="00B73CB7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96E0C" w:rsidRDefault="00A96E0C" w:rsidP="00FB5B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27B" w:rsidRDefault="001333EA" w:rsidP="00FB5B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ANEXO II</w:t>
      </w:r>
      <w:r w:rsidR="00FB5B60" w:rsidRPr="00FB5B6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B5B60" w:rsidRPr="00FB5B60" w:rsidRDefault="00FB5B60" w:rsidP="00FB5B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3EA" w:rsidRPr="00FB5B60" w:rsidRDefault="001333EA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TEMPO DE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1333EA" w:rsidRPr="00FB5B60" w:rsidTr="00D26C24">
        <w:tc>
          <w:tcPr>
            <w:tcW w:w="5240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TITUIÇÃO </w:t>
            </w:r>
          </w:p>
        </w:tc>
        <w:tc>
          <w:tcPr>
            <w:tcW w:w="3254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ÍODO </w:t>
            </w:r>
          </w:p>
        </w:tc>
      </w:tr>
      <w:tr w:rsidR="001333EA" w:rsidRPr="00FB5B60" w:rsidTr="00D26C24">
        <w:trPr>
          <w:trHeight w:val="796"/>
        </w:trPr>
        <w:tc>
          <w:tcPr>
            <w:tcW w:w="5240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3EA" w:rsidRPr="00FB5B60" w:rsidTr="00D26C24">
        <w:trPr>
          <w:trHeight w:val="707"/>
        </w:trPr>
        <w:tc>
          <w:tcPr>
            <w:tcW w:w="5240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3EA" w:rsidRPr="00FB5B60" w:rsidTr="00D26C24">
        <w:trPr>
          <w:trHeight w:val="845"/>
        </w:trPr>
        <w:tc>
          <w:tcPr>
            <w:tcW w:w="5240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3EA" w:rsidRPr="00FB5B60" w:rsidTr="00D26C24">
        <w:trPr>
          <w:trHeight w:val="843"/>
        </w:trPr>
        <w:tc>
          <w:tcPr>
            <w:tcW w:w="5240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1333EA" w:rsidRPr="00FB5B60" w:rsidRDefault="001333EA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3EA" w:rsidRPr="00FB5B60" w:rsidTr="00D26C24">
        <w:trPr>
          <w:trHeight w:val="1253"/>
        </w:trPr>
        <w:tc>
          <w:tcPr>
            <w:tcW w:w="5240" w:type="dxa"/>
          </w:tcPr>
          <w:p w:rsidR="001333EA" w:rsidRPr="00FB5B60" w:rsidRDefault="001333EA" w:rsidP="00D26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1333EA" w:rsidRPr="00FB5B60" w:rsidRDefault="001333EA" w:rsidP="00D26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C24" w:rsidRPr="00FB5B60" w:rsidTr="00D26C24">
        <w:trPr>
          <w:trHeight w:val="1253"/>
        </w:trPr>
        <w:tc>
          <w:tcPr>
            <w:tcW w:w="5240" w:type="dxa"/>
          </w:tcPr>
          <w:p w:rsidR="00D26C24" w:rsidRPr="00FB5B60" w:rsidRDefault="00D26C24" w:rsidP="00D26C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IZANDO:</w:t>
            </w:r>
          </w:p>
          <w:p w:rsidR="00D26C24" w:rsidRPr="00FB5B60" w:rsidRDefault="00D26C24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D26C24" w:rsidRPr="00FB5B60" w:rsidRDefault="00D26C24" w:rsidP="006B72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33EA" w:rsidRPr="00FB5B60" w:rsidRDefault="001333EA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727B" w:rsidRPr="00FB5B60" w:rsidRDefault="001333EA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OBS.:EM ANEXO </w:t>
      </w:r>
      <w:r w:rsidR="00D26C24"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DEVE CONTER A </w:t>
      </w:r>
      <w:r w:rsidRPr="00FB5B60">
        <w:rPr>
          <w:rFonts w:ascii="Times New Roman" w:hAnsi="Times New Roman" w:cs="Times New Roman"/>
          <w:b/>
          <w:bCs/>
          <w:sz w:val="24"/>
          <w:szCs w:val="24"/>
        </w:rPr>
        <w:t>DECLARAÇÃO ASSINADA E CARIMBADA PELA</w:t>
      </w:r>
      <w:r w:rsidR="00D26C24" w:rsidRPr="00FB5B60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 INSTITUIÇÃO</w:t>
      </w:r>
      <w:r w:rsidR="00D26C24" w:rsidRPr="00FB5B60">
        <w:rPr>
          <w:rFonts w:ascii="Times New Roman" w:hAnsi="Times New Roman" w:cs="Times New Roman"/>
          <w:b/>
          <w:bCs/>
          <w:sz w:val="24"/>
          <w:szCs w:val="24"/>
        </w:rPr>
        <w:t>(ÕES).</w:t>
      </w:r>
    </w:p>
    <w:p w:rsidR="001333EA" w:rsidRPr="00FB5B60" w:rsidRDefault="001333EA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33EA" w:rsidRPr="00FB5B60" w:rsidRDefault="001333EA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FB5B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ANEXO VI</w:t>
      </w:r>
    </w:p>
    <w:p w:rsidR="00FB5B60" w:rsidRPr="00FB5B60" w:rsidRDefault="00FB5B60" w:rsidP="00FB5B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1ª</w:t>
      </w:r>
      <w:r>
        <w:rPr>
          <w:rFonts w:ascii="Times New Roman" w:hAnsi="Times New Roman" w:cs="Times New Roman"/>
          <w:b/>
          <w:bCs/>
          <w:sz w:val="24"/>
          <w:szCs w:val="24"/>
        </w:rPr>
        <w:t>CHAMADA PÚBLICA</w:t>
      </w:r>
      <w:r w:rsidRPr="00FB5B60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507F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FB5B60" w:rsidRPr="00FB5B60" w:rsidRDefault="00FB5B60" w:rsidP="00FB5B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B60">
        <w:rPr>
          <w:rFonts w:ascii="Times New Roman" w:hAnsi="Times New Roman" w:cs="Times New Roman"/>
          <w:b/>
          <w:bCs/>
          <w:sz w:val="24"/>
          <w:szCs w:val="24"/>
        </w:rPr>
        <w:t>QUADRO DE CARGOS, VAGAS E HABILITAÇÃO MÍNIMA EXIGIDA</w:t>
      </w:r>
    </w:p>
    <w:p w:rsidR="00FB5B60" w:rsidRPr="00FB5B60" w:rsidRDefault="00FB5B60" w:rsidP="00FB5B6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461"/>
        <w:gridCol w:w="1607"/>
      </w:tblGrid>
      <w:tr w:rsidR="001507F4" w:rsidTr="000E0F25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QUADRO I </w:t>
            </w:r>
          </w:p>
        </w:tc>
      </w:tr>
      <w:tr w:rsidR="001507F4" w:rsidTr="000E0F25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</w:rPr>
              <w:t>Vencimento 2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</w:rPr>
              <w:t>Tipo de Prova</w:t>
            </w:r>
          </w:p>
        </w:tc>
      </w:tr>
      <w:tr w:rsidR="001507F4" w:rsidTr="000E0F25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Pr="00FB643D">
              <w:rPr>
                <w:rFonts w:ascii="Bookman Old Style" w:hAnsi="Bookman Old Style" w:cs="Arial"/>
                <w:sz w:val="24"/>
                <w:szCs w:val="24"/>
              </w:rPr>
              <w:t xml:space="preserve">rofessor de </w:t>
            </w:r>
            <w:r>
              <w:rPr>
                <w:rFonts w:ascii="Bookman Old Style" w:hAnsi="Bookman Old Style" w:cs="Arial"/>
                <w:sz w:val="24"/>
                <w:szCs w:val="24"/>
              </w:rPr>
              <w:t>educação Infant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1.50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</w:rPr>
              <w:t>20h/sem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07F4" w:rsidRDefault="001507F4" w:rsidP="000E0F25">
            <w:pPr>
              <w:spacing w:line="252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</w:rPr>
              <w:t>Títulos e Tempo Experiência</w:t>
            </w:r>
          </w:p>
        </w:tc>
      </w:tr>
      <w:tr w:rsidR="001507F4" w:rsidTr="000E0F25">
        <w:trPr>
          <w:trHeight w:val="3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rofessor de ensino fundamen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508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0h/sem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07F4" w:rsidRDefault="001507F4" w:rsidP="000E0F25">
            <w:pPr>
              <w:spacing w:line="252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sino superior específico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ítulos e Tempo de Experiência </w:t>
            </w:r>
          </w:p>
        </w:tc>
      </w:tr>
      <w:tr w:rsidR="001507F4" w:rsidTr="000E0F25">
        <w:trPr>
          <w:trHeight w:val="31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07F4" w:rsidRDefault="001507F4" w:rsidP="000E0F25">
            <w:pPr>
              <w:spacing w:line="252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07F4" w:rsidRDefault="001507F4" w:rsidP="000E0F25">
            <w:pPr>
              <w:spacing w:line="252" w:lineRule="auto"/>
              <w:jc w:val="center"/>
              <w:rPr>
                <w:rFonts w:ascii="Bookman Old Style" w:hAnsi="Bookman Old Style"/>
              </w:rPr>
            </w:pPr>
          </w:p>
        </w:tc>
      </w:tr>
    </w:tbl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5B60" w:rsidRPr="00FB5B60" w:rsidRDefault="00FB5B60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A79E9" w:rsidRPr="00FB5B60" w:rsidRDefault="003A79E9" w:rsidP="006B727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A79E9" w:rsidRPr="00FB5B60" w:rsidSect="008F7F1A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16"/>
    <w:rsid w:val="00022A25"/>
    <w:rsid w:val="00066666"/>
    <w:rsid w:val="001333EA"/>
    <w:rsid w:val="001507F4"/>
    <w:rsid w:val="001C116E"/>
    <w:rsid w:val="002344B4"/>
    <w:rsid w:val="0032515B"/>
    <w:rsid w:val="003A79E9"/>
    <w:rsid w:val="00490D10"/>
    <w:rsid w:val="00546D0D"/>
    <w:rsid w:val="005479C6"/>
    <w:rsid w:val="005C57A5"/>
    <w:rsid w:val="00627C2E"/>
    <w:rsid w:val="006B727B"/>
    <w:rsid w:val="006E6578"/>
    <w:rsid w:val="006F04EB"/>
    <w:rsid w:val="007608F7"/>
    <w:rsid w:val="00765290"/>
    <w:rsid w:val="007C4158"/>
    <w:rsid w:val="008471BE"/>
    <w:rsid w:val="008F2395"/>
    <w:rsid w:val="008F7F1A"/>
    <w:rsid w:val="00900E55"/>
    <w:rsid w:val="00917916"/>
    <w:rsid w:val="00977A93"/>
    <w:rsid w:val="00A96E0C"/>
    <w:rsid w:val="00B73CB7"/>
    <w:rsid w:val="00BA44A8"/>
    <w:rsid w:val="00BD7A0E"/>
    <w:rsid w:val="00CD5AA7"/>
    <w:rsid w:val="00D26C24"/>
    <w:rsid w:val="00E01864"/>
    <w:rsid w:val="00E418FC"/>
    <w:rsid w:val="00E634FC"/>
    <w:rsid w:val="00F4240B"/>
    <w:rsid w:val="00F65FFB"/>
    <w:rsid w:val="00FB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7A9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77A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3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8F2395"/>
    <w:rPr>
      <w:b/>
      <w:bCs/>
      <w:smallCaps/>
      <w:color w:val="ED7D31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7A9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77A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3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8F2395"/>
    <w:rPr>
      <w:b/>
      <w:bCs/>
      <w:smallCaps/>
      <w:color w:val="ED7D31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erezinhaprogresso.sc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D5B5-68E1-4B3E-BF69-1BCEC23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76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olange</cp:lastModifiedBy>
  <cp:revision>19</cp:revision>
  <cp:lastPrinted>2021-02-09T14:21:00Z</cp:lastPrinted>
  <dcterms:created xsi:type="dcterms:W3CDTF">2020-02-21T13:26:00Z</dcterms:created>
  <dcterms:modified xsi:type="dcterms:W3CDTF">2021-02-09T14:38:00Z</dcterms:modified>
</cp:coreProperties>
</file>